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7" o:spid="_x0000_s1037" o:spt="75" alt="lnfszp7aq4_7CD74txAPZhh8fEFF" type="#_x0000_t75" style="position:absolute;left:0pt;margin-left:-6.75pt;margin-top:15.2pt;height:198.55pt;width:132.35pt;mso-wrap-distance-left:9pt;mso-wrap-distance-right:9pt;z-index:-251656192;mso-width-relative:page;mso-height-relative:page;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12" o:title="lnfszp7aq4_7CD74txAPZhh8fEFF"/>
            <o:lock v:ext="edit" aspectratio="t"/>
            <w10:wrap type="tight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姓名 胡云艳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eastAsia="zh-CN"/>
        </w:rPr>
        <w:t>专职律师、</w:t>
      </w:r>
      <w:r>
        <w:rPr>
          <w:rFonts w:hint="eastAsia" w:ascii="微软雅黑" w:hAnsi="微软雅黑" w:eastAsia="微软雅黑"/>
          <w:szCs w:val="22"/>
          <w:lang w:val="en-US" w:eastAsia="zh-CN"/>
        </w:rPr>
        <w:t>争议解决业务中心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  <w:lang w:val="en-US" w:eastAsia="zh-CN"/>
        </w:rPr>
        <w:t>秘书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  <w:lang w:val="en-US" w:eastAsia="zh-CN"/>
        </w:rPr>
        <w:t>诉讼与仲裁；劳动与社会保障；互联网与信息技术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8829243285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szCs w:val="21"/>
          <w:lang w:val="en-US" w:eastAsia="zh-CN"/>
        </w:rPr>
        <w:t>1556248119@qq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  <w:lang w:val="en-US" w:eastAsia="zh-CN"/>
        </w:rPr>
        <w:t>16101202211439353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adjustRightInd w:val="0"/>
        <w:snapToGrid w:val="0"/>
        <w:spacing w:line="276" w:lineRule="auto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主要侧重于公司风险防范、合同审查及各类民商事合同诉讼案件的办理。现为陕西博硕律师事务所专职律师，主要从事于各类民商事合同纠纷、产品质量纠纷等经济类案件的实践与研究。</w:t>
      </w:r>
    </w:p>
    <w:p>
      <w:pP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17年7月毕业于西北政法大学并获管理学学士位；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0年7月毕业于西北大学并获法律硕士学位。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0年7月于陕西博硕律师事务所工作至今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0“永嘉信杯”西北政法大学第八届准律师大赛三等奖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中国路桥集团西安实业发展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西安四腾环境科技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中交二公局东萌工程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华鑫工程履约担保有限责任公司与**借款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严文利与田建东、高欠欠抵押权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李</w:t>
      </w:r>
      <w:r>
        <w:rPr>
          <w:rFonts w:hint="eastAsia" w:ascii="微软雅黑" w:hAnsi="微软雅黑" w:eastAsia="微软雅黑"/>
          <w:szCs w:val="21"/>
          <w:lang w:val="en-US" w:eastAsia="zh-CN"/>
        </w:rPr>
        <w:t>**</w:t>
      </w:r>
      <w:r>
        <w:rPr>
          <w:rFonts w:hint="eastAsia" w:ascii="微软雅黑" w:hAnsi="微软雅黑" w:eastAsia="微软雅黑"/>
          <w:szCs w:val="21"/>
        </w:rPr>
        <w:t>、惠</w:t>
      </w:r>
      <w:r>
        <w:rPr>
          <w:rFonts w:hint="eastAsia" w:ascii="微软雅黑" w:hAnsi="微软雅黑" w:eastAsia="微软雅黑"/>
          <w:szCs w:val="21"/>
          <w:lang w:val="en-US" w:eastAsia="zh-CN"/>
        </w:rPr>
        <w:t>**与</w:t>
      </w:r>
      <w:r>
        <w:rPr>
          <w:rFonts w:hint="eastAsia" w:ascii="微软雅黑" w:hAnsi="微软雅黑" w:eastAsia="微软雅黑"/>
          <w:szCs w:val="21"/>
        </w:rPr>
        <w:t>合肥建华陶瓷设备制造有限公司承揽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电力电缆制造有限公司</w:t>
      </w:r>
      <w:r>
        <w:rPr>
          <w:rFonts w:hint="eastAsia" w:ascii="微软雅黑" w:hAnsi="微软雅黑" w:eastAsia="微软雅黑"/>
          <w:szCs w:val="21"/>
          <w:lang w:eastAsia="zh-CN"/>
        </w:rPr>
        <w:t>与陕西建工第一建设集团有限公司买卖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中交二公局东萌工程有限公司</w:t>
      </w:r>
      <w:r>
        <w:rPr>
          <w:rFonts w:hint="eastAsia" w:ascii="微软雅黑" w:hAnsi="微软雅黑" w:eastAsia="微软雅黑"/>
          <w:szCs w:val="21"/>
          <w:lang w:eastAsia="zh-CN"/>
        </w:rPr>
        <w:t>与康</w:t>
      </w:r>
      <w:r>
        <w:rPr>
          <w:rFonts w:hint="eastAsia" w:ascii="微软雅黑" w:hAnsi="微软雅黑" w:eastAsia="微软雅黑"/>
          <w:szCs w:val="21"/>
          <w:lang w:val="en-US" w:eastAsia="zh-CN"/>
        </w:rPr>
        <w:t>**</w:t>
      </w:r>
      <w:r>
        <w:rPr>
          <w:rFonts w:hint="eastAsia" w:ascii="微软雅黑" w:hAnsi="微软雅黑" w:eastAsia="微软雅黑"/>
          <w:szCs w:val="21"/>
          <w:lang w:eastAsia="zh-CN"/>
        </w:rPr>
        <w:t>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亿阳线缆工程建设有限公司</w:t>
      </w:r>
      <w:r>
        <w:rPr>
          <w:rFonts w:hint="eastAsia" w:ascii="微软雅黑" w:hAnsi="微软雅黑" w:eastAsia="微软雅黑"/>
          <w:szCs w:val="21"/>
          <w:lang w:eastAsia="zh-CN"/>
        </w:rPr>
        <w:t>与西安康浩建筑劳务有限公司、杨</w:t>
      </w:r>
      <w:r>
        <w:rPr>
          <w:rFonts w:hint="eastAsia" w:ascii="微软雅黑" w:hAnsi="微软雅黑" w:eastAsia="微软雅黑"/>
          <w:szCs w:val="21"/>
          <w:lang w:val="en-US" w:eastAsia="zh-CN"/>
        </w:rPr>
        <w:t>*等</w:t>
      </w:r>
      <w:r>
        <w:rPr>
          <w:rFonts w:hint="eastAsia" w:ascii="微软雅黑" w:hAnsi="微软雅黑" w:eastAsia="微软雅黑"/>
          <w:szCs w:val="21"/>
          <w:lang w:eastAsia="zh-CN"/>
        </w:rPr>
        <w:t>执行异议之诉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周</w:t>
      </w:r>
      <w:r>
        <w:rPr>
          <w:rFonts w:hint="eastAsia" w:ascii="微软雅黑" w:hAnsi="微软雅黑" w:eastAsia="微软雅黑"/>
          <w:szCs w:val="21"/>
          <w:lang w:val="en-US" w:eastAsia="zh-CN"/>
        </w:rPr>
        <w:t>**</w:t>
      </w:r>
      <w:r>
        <w:rPr>
          <w:rFonts w:hint="eastAsia" w:ascii="微软雅黑" w:hAnsi="微软雅黑" w:eastAsia="微软雅黑"/>
          <w:szCs w:val="21"/>
          <w:lang w:eastAsia="zh-CN"/>
        </w:rPr>
        <w:t>与</w:t>
      </w:r>
      <w:r>
        <w:rPr>
          <w:rFonts w:hint="eastAsia" w:ascii="微软雅黑" w:hAnsi="微软雅黑" w:eastAsia="微软雅黑"/>
          <w:szCs w:val="21"/>
        </w:rPr>
        <w:t>西安志强共享网约汽车服务有限公司</w:t>
      </w:r>
      <w:r>
        <w:rPr>
          <w:rFonts w:hint="eastAsia" w:ascii="微软雅黑" w:hAnsi="微软雅黑" w:eastAsia="微软雅黑"/>
          <w:szCs w:val="21"/>
          <w:lang w:eastAsia="zh-CN"/>
        </w:rPr>
        <w:t>租赁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史</w:t>
      </w:r>
      <w:r>
        <w:rPr>
          <w:rFonts w:hint="eastAsia" w:ascii="微软雅黑" w:hAnsi="微软雅黑" w:eastAsia="微软雅黑"/>
          <w:szCs w:val="21"/>
          <w:lang w:val="en-US" w:eastAsia="zh-CN"/>
        </w:rPr>
        <w:t>**与杨**商品房买卖合同纠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斗山(中国)融资租赁有限公司与**融资租赁合同纠纷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38723942"/>
    <w:multiLevelType w:val="multilevel"/>
    <w:tmpl w:val="38723942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D4603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1B34E22"/>
    <w:rsid w:val="023F66B6"/>
    <w:rsid w:val="02724FD4"/>
    <w:rsid w:val="03BB1D6C"/>
    <w:rsid w:val="03C54999"/>
    <w:rsid w:val="049745B7"/>
    <w:rsid w:val="06DA4BFF"/>
    <w:rsid w:val="0765096C"/>
    <w:rsid w:val="077C1812"/>
    <w:rsid w:val="079A613C"/>
    <w:rsid w:val="09150170"/>
    <w:rsid w:val="094B5940"/>
    <w:rsid w:val="0BFC66E0"/>
    <w:rsid w:val="0EE12B1E"/>
    <w:rsid w:val="0EEF6D6E"/>
    <w:rsid w:val="0F73174D"/>
    <w:rsid w:val="0FB83603"/>
    <w:rsid w:val="12DC585B"/>
    <w:rsid w:val="149E0103"/>
    <w:rsid w:val="18B43502"/>
    <w:rsid w:val="1B383D72"/>
    <w:rsid w:val="1D100F23"/>
    <w:rsid w:val="22A16179"/>
    <w:rsid w:val="249E5066"/>
    <w:rsid w:val="286914E7"/>
    <w:rsid w:val="2AD92E42"/>
    <w:rsid w:val="2BBD7C7C"/>
    <w:rsid w:val="2C077995"/>
    <w:rsid w:val="2C5A7A5F"/>
    <w:rsid w:val="2E0D325F"/>
    <w:rsid w:val="2F0B32F8"/>
    <w:rsid w:val="2F5C7FF7"/>
    <w:rsid w:val="305E1622"/>
    <w:rsid w:val="30D20571"/>
    <w:rsid w:val="30EE4C7F"/>
    <w:rsid w:val="33D4015C"/>
    <w:rsid w:val="34945B3E"/>
    <w:rsid w:val="34951FE2"/>
    <w:rsid w:val="395521FB"/>
    <w:rsid w:val="396401D4"/>
    <w:rsid w:val="3CEA279F"/>
    <w:rsid w:val="3E5C147A"/>
    <w:rsid w:val="3F4940F4"/>
    <w:rsid w:val="40271F5C"/>
    <w:rsid w:val="41354204"/>
    <w:rsid w:val="427A6373"/>
    <w:rsid w:val="477F61D9"/>
    <w:rsid w:val="47C3256A"/>
    <w:rsid w:val="47D06A35"/>
    <w:rsid w:val="497D51F2"/>
    <w:rsid w:val="4A003601"/>
    <w:rsid w:val="4A4C0D9F"/>
    <w:rsid w:val="4D4C4DB0"/>
    <w:rsid w:val="4DEF4B2A"/>
    <w:rsid w:val="4F6B3C13"/>
    <w:rsid w:val="4FE85264"/>
    <w:rsid w:val="511E6A63"/>
    <w:rsid w:val="540208BE"/>
    <w:rsid w:val="55456CB4"/>
    <w:rsid w:val="564C33FA"/>
    <w:rsid w:val="584C2108"/>
    <w:rsid w:val="59FE7432"/>
    <w:rsid w:val="5A5A0B0C"/>
    <w:rsid w:val="5C5E240A"/>
    <w:rsid w:val="5E0A45C7"/>
    <w:rsid w:val="5F1D035A"/>
    <w:rsid w:val="60237BF2"/>
    <w:rsid w:val="69F820EF"/>
    <w:rsid w:val="6AA858C3"/>
    <w:rsid w:val="6AAB53B4"/>
    <w:rsid w:val="6C8859AD"/>
    <w:rsid w:val="6EA168B2"/>
    <w:rsid w:val="72F571CC"/>
    <w:rsid w:val="737A17B4"/>
    <w:rsid w:val="75475CD9"/>
    <w:rsid w:val="7A5D410C"/>
    <w:rsid w:val="7A7255A6"/>
    <w:rsid w:val="7DC75C09"/>
    <w:rsid w:val="7E7973B3"/>
    <w:rsid w:val="7F8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 w:eastAsia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562</Words>
  <Characters>624</Characters>
  <Lines>7</Lines>
  <Paragraphs>1</Paragraphs>
  <TotalTime>11</TotalTime>
  <ScaleCrop>false</ScaleCrop>
  <LinksUpToDate>false</LinksUpToDate>
  <CharactersWithSpaces>6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1:42:02Z</dcterms:modified>
  <dc:title>目     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